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24" w:rsidRPr="00A2691C" w:rsidRDefault="004F1224" w:rsidP="004F1224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32"/>
        </w:rPr>
      </w:pPr>
      <w:r w:rsidRPr="00A2691C">
        <w:rPr>
          <w:rFonts w:asciiTheme="minorEastAsia" w:eastAsiaTheme="minorEastAsia" w:hAnsiTheme="minorEastAsia" w:hint="eastAsia"/>
          <w:szCs w:val="21"/>
        </w:rPr>
        <w:t>（様式</w:t>
      </w:r>
      <w:r w:rsidR="00CE3174">
        <w:rPr>
          <w:rFonts w:asciiTheme="minorEastAsia" w:eastAsiaTheme="minorEastAsia" w:hAnsiTheme="minorEastAsia" w:hint="eastAsia"/>
          <w:szCs w:val="21"/>
        </w:rPr>
        <w:t>第</w:t>
      </w:r>
      <w:r w:rsidR="00DC4673">
        <w:rPr>
          <w:rFonts w:asciiTheme="minorEastAsia" w:eastAsiaTheme="minorEastAsia" w:hAnsiTheme="minorEastAsia" w:hint="eastAsia"/>
          <w:szCs w:val="21"/>
        </w:rPr>
        <w:t>６</w:t>
      </w:r>
      <w:r w:rsidRPr="00A2691C">
        <w:rPr>
          <w:rFonts w:asciiTheme="minorEastAsia" w:eastAsiaTheme="minorEastAsia" w:hAnsiTheme="minorEastAsia" w:hint="eastAsia"/>
          <w:szCs w:val="21"/>
        </w:rPr>
        <w:t>号</w:t>
      </w:r>
      <w:r w:rsidR="00DC4673">
        <w:rPr>
          <w:rFonts w:asciiTheme="minorEastAsia" w:eastAsiaTheme="minorEastAsia" w:hAnsiTheme="minorEastAsia" w:hint="eastAsia"/>
          <w:szCs w:val="21"/>
        </w:rPr>
        <w:t>－２</w:t>
      </w:r>
      <w:r w:rsidRPr="00A2691C">
        <w:rPr>
          <w:rFonts w:asciiTheme="minorEastAsia" w:eastAsiaTheme="minorEastAsia" w:hAnsiTheme="minorEastAsia" w:hint="eastAsia"/>
          <w:szCs w:val="21"/>
        </w:rPr>
        <w:t>）</w:t>
      </w:r>
    </w:p>
    <w:p w:rsidR="00FE07B7" w:rsidRDefault="00DC4673" w:rsidP="00FE07B7">
      <w:pPr>
        <w:pStyle w:val="a4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実施体制</w:t>
      </w:r>
    </w:p>
    <w:p w:rsidR="00DC4673" w:rsidRPr="00DC4673" w:rsidRDefault="00C31F95" w:rsidP="00FE07B7">
      <w:pPr>
        <w:pStyle w:val="a4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</w:t>
      </w:r>
      <w:r w:rsidR="00DC4673" w:rsidRPr="00DC4673">
        <w:rPr>
          <w:rFonts w:asciiTheme="minorEastAsia" w:eastAsiaTheme="minorEastAsia" w:hAnsiTheme="minorEastAsia" w:hint="eastAsia"/>
          <w:sz w:val="28"/>
        </w:rPr>
        <w:t>主任技術者</w:t>
      </w:r>
      <w:r>
        <w:rPr>
          <w:rFonts w:asciiTheme="minorEastAsia" w:eastAsiaTheme="minorEastAsia" w:hAnsiTheme="minorEastAsia" w:hint="eastAsia"/>
          <w:sz w:val="28"/>
        </w:rPr>
        <w:t>・主任設計者</w:t>
      </w:r>
      <w:r w:rsidR="00DC4673" w:rsidRPr="00DC4673">
        <w:rPr>
          <w:rFonts w:asciiTheme="minorEastAsia" w:eastAsiaTheme="minorEastAsia" w:hAnsiTheme="minorEastAsia" w:hint="eastAsia"/>
          <w:sz w:val="28"/>
        </w:rPr>
        <w:t>の業務実績）</w:t>
      </w:r>
    </w:p>
    <w:p w:rsidR="00DC4673" w:rsidRPr="00C31F95" w:rsidRDefault="00DC4673" w:rsidP="00E46088">
      <w:pPr>
        <w:pStyle w:val="a4"/>
        <w:jc w:val="left"/>
        <w:rPr>
          <w:rFonts w:asciiTheme="minorEastAsia" w:eastAsiaTheme="minorEastAsia" w:hAnsiTheme="minorEastAsia"/>
        </w:rPr>
      </w:pPr>
    </w:p>
    <w:p w:rsidR="00E46088" w:rsidRPr="00A2691C" w:rsidRDefault="00BC2832" w:rsidP="00E46088">
      <w:pPr>
        <w:pStyle w:val="a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）</w:t>
      </w:r>
      <w:r w:rsidR="00C31F95">
        <w:rPr>
          <w:rFonts w:asciiTheme="minorEastAsia" w:eastAsiaTheme="minorEastAsia" w:hAnsiTheme="minorEastAsia" w:hint="eastAsia"/>
        </w:rPr>
        <w:t>主任技術者</w:t>
      </w:r>
      <w:r w:rsidR="00DC4673">
        <w:rPr>
          <w:rFonts w:asciiTheme="minorEastAsia" w:eastAsiaTheme="minorEastAsia" w:hAnsiTheme="minorEastAsia" w:hint="eastAsia"/>
        </w:rPr>
        <w:t>の</w:t>
      </w:r>
      <w:r w:rsidR="00794AFA">
        <w:rPr>
          <w:rFonts w:asciiTheme="minorEastAsia" w:eastAsiaTheme="minorEastAsia" w:hAnsiTheme="minorEastAsia" w:hint="eastAsia"/>
        </w:rPr>
        <w:t>業務履歴</w:t>
      </w:r>
    </w:p>
    <w:p w:rsidR="00A13CEC" w:rsidRPr="00A13CEC" w:rsidRDefault="00A13CEC" w:rsidP="00E46088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氏名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885"/>
      </w:tblGrid>
      <w:tr w:rsidR="00A13CEC" w:rsidTr="00A13CEC">
        <w:tc>
          <w:tcPr>
            <w:tcW w:w="1951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7885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13CEC" w:rsidTr="00A13CEC">
        <w:tc>
          <w:tcPr>
            <w:tcW w:w="1951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属・役職名</w:t>
            </w:r>
          </w:p>
        </w:tc>
        <w:tc>
          <w:tcPr>
            <w:tcW w:w="7885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A13CEC" w:rsidRDefault="00A13CEC" w:rsidP="00E46088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p w:rsidR="00A13CEC" w:rsidRDefault="00A13CEC" w:rsidP="00E46088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所有技術者資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885"/>
      </w:tblGrid>
      <w:tr w:rsidR="00A13CEC" w:rsidTr="006F2FCE">
        <w:tc>
          <w:tcPr>
            <w:tcW w:w="1951" w:type="dxa"/>
          </w:tcPr>
          <w:p w:rsidR="00A13CEC" w:rsidRDefault="00A13CEC" w:rsidP="006F2FCE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資格の種類</w:t>
            </w:r>
          </w:p>
        </w:tc>
        <w:tc>
          <w:tcPr>
            <w:tcW w:w="7885" w:type="dxa"/>
          </w:tcPr>
          <w:p w:rsidR="00A13CEC" w:rsidRDefault="00A13CEC" w:rsidP="006F2FCE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13CEC" w:rsidTr="006F2FCE">
        <w:tc>
          <w:tcPr>
            <w:tcW w:w="1951" w:type="dxa"/>
          </w:tcPr>
          <w:p w:rsidR="00A13CEC" w:rsidRDefault="00A13CEC" w:rsidP="006F2FCE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部門等</w:t>
            </w:r>
          </w:p>
        </w:tc>
        <w:tc>
          <w:tcPr>
            <w:tcW w:w="7885" w:type="dxa"/>
          </w:tcPr>
          <w:p w:rsidR="00A13CEC" w:rsidRDefault="00A13CEC" w:rsidP="006F2FCE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13CEC" w:rsidTr="006F2FCE">
        <w:tc>
          <w:tcPr>
            <w:tcW w:w="1951" w:type="dxa"/>
          </w:tcPr>
          <w:p w:rsidR="00A13CEC" w:rsidRDefault="00A13CEC" w:rsidP="00A13CE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取得年月日</w:t>
            </w:r>
          </w:p>
        </w:tc>
        <w:tc>
          <w:tcPr>
            <w:tcW w:w="7885" w:type="dxa"/>
          </w:tcPr>
          <w:p w:rsidR="00A13CEC" w:rsidRDefault="00A13CEC" w:rsidP="006F2FCE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A13CEC" w:rsidRDefault="00A13CEC" w:rsidP="00E46088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p w:rsidR="00A13CEC" w:rsidRDefault="00A13CEC" w:rsidP="00E46088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．担当する業務（予定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36"/>
      </w:tblGrid>
      <w:tr w:rsidR="00A13CEC" w:rsidTr="00A13CEC">
        <w:tc>
          <w:tcPr>
            <w:tcW w:w="9836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A13CEC" w:rsidRDefault="00A13CEC" w:rsidP="00E46088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p w:rsidR="00A13CEC" w:rsidRDefault="00A13CEC" w:rsidP="00E46088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．履歴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3685"/>
        <w:gridCol w:w="1985"/>
        <w:gridCol w:w="1506"/>
      </w:tblGrid>
      <w:tr w:rsidR="00A13CEC" w:rsidTr="001E30E2">
        <w:tc>
          <w:tcPr>
            <w:tcW w:w="1668" w:type="dxa"/>
            <w:vMerge w:val="restart"/>
            <w:vAlign w:val="center"/>
          </w:tcPr>
          <w:p w:rsidR="00A13CEC" w:rsidRDefault="00A13CEC" w:rsidP="00A13CEC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な経歴</w:t>
            </w:r>
          </w:p>
        </w:tc>
        <w:tc>
          <w:tcPr>
            <w:tcW w:w="992" w:type="dxa"/>
            <w:vAlign w:val="center"/>
          </w:tcPr>
          <w:p w:rsidR="00A13CEC" w:rsidRDefault="00A13CEC" w:rsidP="001E30E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3685" w:type="dxa"/>
            <w:vAlign w:val="center"/>
          </w:tcPr>
          <w:p w:rsidR="00A13CEC" w:rsidRDefault="00756CD2" w:rsidP="001E30E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名及び内容（</w:t>
            </w:r>
            <w:r w:rsidR="00DC4673">
              <w:rPr>
                <w:rFonts w:asciiTheme="minorEastAsia" w:eastAsiaTheme="minorEastAsia" w:hAnsiTheme="minorEastAsia" w:hint="eastAsia"/>
              </w:rPr>
              <w:t>過去に設計を担当した公園等</w:t>
            </w:r>
            <w:r w:rsidRPr="00756CD2">
              <w:rPr>
                <w:rFonts w:asciiTheme="minorEastAsia" w:eastAsiaTheme="minorEastAsia" w:hAnsiTheme="minorEastAsia" w:hint="eastAsia"/>
              </w:rPr>
              <w:t>名称、面積等</w:t>
            </w:r>
            <w:r w:rsidR="00DC4673">
              <w:rPr>
                <w:rFonts w:asciiTheme="minorEastAsia" w:eastAsiaTheme="minorEastAsia" w:hAnsiTheme="minorEastAsia" w:hint="eastAsia"/>
              </w:rPr>
              <w:t>を記載すること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985" w:type="dxa"/>
            <w:vAlign w:val="center"/>
          </w:tcPr>
          <w:p w:rsidR="00A13CEC" w:rsidRDefault="00A13CEC" w:rsidP="001E30E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・役割</w:t>
            </w:r>
          </w:p>
        </w:tc>
        <w:tc>
          <w:tcPr>
            <w:tcW w:w="1506" w:type="dxa"/>
            <w:vAlign w:val="center"/>
          </w:tcPr>
          <w:p w:rsidR="00A13CEC" w:rsidRDefault="00A13CEC" w:rsidP="001E30E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発注者</w:t>
            </w:r>
          </w:p>
        </w:tc>
      </w:tr>
      <w:tr w:rsidR="00A13CEC" w:rsidTr="00756CD2">
        <w:tc>
          <w:tcPr>
            <w:tcW w:w="1668" w:type="dxa"/>
            <w:vMerge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6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13CEC" w:rsidTr="00756CD2">
        <w:tc>
          <w:tcPr>
            <w:tcW w:w="1668" w:type="dxa"/>
            <w:vMerge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6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13CEC" w:rsidTr="00756CD2">
        <w:tc>
          <w:tcPr>
            <w:tcW w:w="1668" w:type="dxa"/>
            <w:vMerge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6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13CEC" w:rsidTr="00756CD2">
        <w:tc>
          <w:tcPr>
            <w:tcW w:w="1668" w:type="dxa"/>
            <w:vMerge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6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13CEC" w:rsidTr="00756CD2">
        <w:tc>
          <w:tcPr>
            <w:tcW w:w="1668" w:type="dxa"/>
            <w:vMerge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6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13CEC" w:rsidTr="001E30E2">
        <w:tc>
          <w:tcPr>
            <w:tcW w:w="1668" w:type="dxa"/>
            <w:vMerge w:val="restart"/>
            <w:vAlign w:val="center"/>
          </w:tcPr>
          <w:p w:rsidR="00A13CEC" w:rsidRDefault="00DC4673" w:rsidP="0037534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現在の担当業務</w:t>
            </w:r>
            <w:r w:rsidRPr="00DC4673">
              <w:rPr>
                <w:rFonts w:asciiTheme="minorEastAsia" w:eastAsiaTheme="minorEastAsia" w:hAnsiTheme="minorEastAsia" w:hint="eastAsia"/>
              </w:rPr>
              <w:t>（令和５年１２</w:t>
            </w:r>
            <w:r w:rsidR="00A13CEC" w:rsidRPr="00DC4673">
              <w:rPr>
                <w:rFonts w:asciiTheme="minorEastAsia" w:eastAsiaTheme="minorEastAsia" w:hAnsiTheme="minorEastAsia" w:hint="eastAsia"/>
              </w:rPr>
              <w:t>月現在）</w:t>
            </w:r>
          </w:p>
        </w:tc>
        <w:tc>
          <w:tcPr>
            <w:tcW w:w="992" w:type="dxa"/>
            <w:vAlign w:val="center"/>
          </w:tcPr>
          <w:p w:rsidR="00A13CEC" w:rsidRDefault="008553C3" w:rsidP="001E30E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履行期間</w:t>
            </w:r>
          </w:p>
        </w:tc>
        <w:tc>
          <w:tcPr>
            <w:tcW w:w="3685" w:type="dxa"/>
            <w:vAlign w:val="center"/>
          </w:tcPr>
          <w:p w:rsidR="00A13CEC" w:rsidRDefault="008553C3" w:rsidP="001E30E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名及び内容</w:t>
            </w:r>
            <w:r w:rsidR="00756CD2">
              <w:rPr>
                <w:rFonts w:asciiTheme="minorEastAsia" w:eastAsiaTheme="minorEastAsia" w:hAnsiTheme="minorEastAsia" w:hint="eastAsia"/>
              </w:rPr>
              <w:t>（</w:t>
            </w:r>
            <w:r w:rsidR="00DC4673">
              <w:rPr>
                <w:rFonts w:asciiTheme="minorEastAsia" w:eastAsiaTheme="minorEastAsia" w:hAnsiTheme="minorEastAsia" w:hint="eastAsia"/>
              </w:rPr>
              <w:t>現在</w:t>
            </w:r>
            <w:r w:rsidR="00756CD2" w:rsidRPr="00756CD2">
              <w:rPr>
                <w:rFonts w:asciiTheme="minorEastAsia" w:eastAsiaTheme="minorEastAsia" w:hAnsiTheme="minorEastAsia" w:hint="eastAsia"/>
              </w:rPr>
              <w:t>設計を担当し</w:t>
            </w:r>
            <w:r w:rsidR="00756CD2">
              <w:rPr>
                <w:rFonts w:asciiTheme="minorEastAsia" w:eastAsiaTheme="minorEastAsia" w:hAnsiTheme="minorEastAsia" w:hint="eastAsia"/>
              </w:rPr>
              <w:t>ている</w:t>
            </w:r>
            <w:r w:rsidR="00DC4673">
              <w:rPr>
                <w:rFonts w:asciiTheme="minorEastAsia" w:eastAsiaTheme="minorEastAsia" w:hAnsiTheme="minorEastAsia" w:hint="eastAsia"/>
              </w:rPr>
              <w:t>公園等</w:t>
            </w:r>
            <w:r w:rsidR="00756CD2" w:rsidRPr="00756CD2">
              <w:rPr>
                <w:rFonts w:asciiTheme="minorEastAsia" w:eastAsiaTheme="minorEastAsia" w:hAnsiTheme="minorEastAsia" w:hint="eastAsia"/>
              </w:rPr>
              <w:t>名称、面積等</w:t>
            </w:r>
            <w:r w:rsidR="00DC4673">
              <w:rPr>
                <w:rFonts w:asciiTheme="minorEastAsia" w:eastAsiaTheme="minorEastAsia" w:hAnsiTheme="minorEastAsia" w:hint="eastAsia"/>
              </w:rPr>
              <w:t>を記載すること</w:t>
            </w:r>
            <w:r w:rsidR="00756CD2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985" w:type="dxa"/>
            <w:vAlign w:val="center"/>
          </w:tcPr>
          <w:p w:rsidR="00A13CEC" w:rsidRDefault="008553C3" w:rsidP="001E30E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・役割</w:t>
            </w:r>
          </w:p>
        </w:tc>
        <w:tc>
          <w:tcPr>
            <w:tcW w:w="1506" w:type="dxa"/>
            <w:vAlign w:val="center"/>
          </w:tcPr>
          <w:p w:rsidR="00A13CEC" w:rsidRDefault="008553C3" w:rsidP="001E30E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発注者</w:t>
            </w:r>
          </w:p>
        </w:tc>
      </w:tr>
      <w:tr w:rsidR="00A13CEC" w:rsidTr="00756CD2">
        <w:tc>
          <w:tcPr>
            <w:tcW w:w="1668" w:type="dxa"/>
            <w:vMerge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8553C3" w:rsidRDefault="008553C3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6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553C3" w:rsidTr="00756CD2">
        <w:tc>
          <w:tcPr>
            <w:tcW w:w="1668" w:type="dxa"/>
            <w:vMerge/>
          </w:tcPr>
          <w:p w:rsidR="008553C3" w:rsidRDefault="008553C3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8553C3" w:rsidRDefault="008553C3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8553C3" w:rsidRDefault="008553C3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</w:tcPr>
          <w:p w:rsidR="008553C3" w:rsidRDefault="008553C3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8553C3" w:rsidRDefault="008553C3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6" w:type="dxa"/>
          </w:tcPr>
          <w:p w:rsidR="008553C3" w:rsidRDefault="008553C3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13CEC" w:rsidTr="00756CD2">
        <w:tc>
          <w:tcPr>
            <w:tcW w:w="1668" w:type="dxa"/>
            <w:vMerge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8553C3" w:rsidRDefault="008553C3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6" w:type="dxa"/>
          </w:tcPr>
          <w:p w:rsidR="00A13CEC" w:rsidRDefault="00A13CEC" w:rsidP="00E4608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1E30E2" w:rsidRDefault="001E30E2" w:rsidP="00B65FCC">
      <w:pPr>
        <w:pStyle w:val="a4"/>
        <w:tabs>
          <w:tab w:val="clear" w:pos="4252"/>
          <w:tab w:val="clear" w:pos="8504"/>
        </w:tabs>
        <w:snapToGrid/>
        <w:jc w:val="right"/>
        <w:rPr>
          <w:rFonts w:asciiTheme="minorEastAsia" w:eastAsiaTheme="minorEastAsia" w:hAnsiTheme="minorEastAsia"/>
        </w:rPr>
      </w:pPr>
    </w:p>
    <w:p w:rsidR="00554792" w:rsidRPr="001E30E2" w:rsidRDefault="00DC4673" w:rsidP="001E30E2">
      <w:pPr>
        <w:pStyle w:val="a4"/>
        <w:tabs>
          <w:tab w:val="clear" w:pos="4252"/>
          <w:tab w:val="clear" w:pos="8504"/>
        </w:tabs>
        <w:snapToGri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次ページに続く）</w:t>
      </w:r>
    </w:p>
    <w:p w:rsidR="001E30E2" w:rsidRDefault="001E30E2" w:rsidP="00756CD2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Cs w:val="21"/>
        </w:rPr>
      </w:pPr>
    </w:p>
    <w:p w:rsidR="00756CD2" w:rsidRPr="00A2691C" w:rsidRDefault="00756CD2" w:rsidP="00756CD2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32"/>
        </w:rPr>
      </w:pPr>
      <w:r w:rsidRPr="00A2691C">
        <w:rPr>
          <w:rFonts w:asciiTheme="minorEastAsia" w:eastAsiaTheme="minorEastAsia" w:hAnsiTheme="minorEastAsia" w:hint="eastAsia"/>
          <w:szCs w:val="21"/>
        </w:rPr>
        <w:lastRenderedPageBreak/>
        <w:t>（様式</w:t>
      </w:r>
      <w:r>
        <w:rPr>
          <w:rFonts w:asciiTheme="minorEastAsia" w:eastAsiaTheme="minorEastAsia" w:hAnsiTheme="minorEastAsia" w:hint="eastAsia"/>
          <w:szCs w:val="21"/>
        </w:rPr>
        <w:t>第</w:t>
      </w:r>
      <w:r w:rsidR="00DC4673">
        <w:rPr>
          <w:rFonts w:asciiTheme="minorEastAsia" w:eastAsiaTheme="minorEastAsia" w:hAnsiTheme="minorEastAsia" w:hint="eastAsia"/>
          <w:szCs w:val="21"/>
        </w:rPr>
        <w:t>６</w:t>
      </w:r>
      <w:r w:rsidRPr="00A2691C">
        <w:rPr>
          <w:rFonts w:asciiTheme="minorEastAsia" w:eastAsiaTheme="minorEastAsia" w:hAnsiTheme="minorEastAsia" w:hint="eastAsia"/>
          <w:szCs w:val="21"/>
        </w:rPr>
        <w:t>号</w:t>
      </w:r>
      <w:r w:rsidR="00DC4673">
        <w:rPr>
          <w:rFonts w:asciiTheme="minorEastAsia" w:eastAsiaTheme="minorEastAsia" w:hAnsiTheme="minorEastAsia" w:hint="eastAsia"/>
          <w:szCs w:val="21"/>
        </w:rPr>
        <w:t>－２</w:t>
      </w:r>
      <w:r w:rsidRPr="00A2691C">
        <w:rPr>
          <w:rFonts w:asciiTheme="minorEastAsia" w:eastAsiaTheme="minorEastAsia" w:hAnsiTheme="minorEastAsia" w:hint="eastAsia"/>
          <w:szCs w:val="21"/>
        </w:rPr>
        <w:t>）</w:t>
      </w:r>
    </w:p>
    <w:p w:rsidR="00756CD2" w:rsidRDefault="00756CD2" w:rsidP="00756CD2">
      <w:pPr>
        <w:pStyle w:val="a4"/>
        <w:jc w:val="left"/>
        <w:rPr>
          <w:rFonts w:asciiTheme="minorEastAsia" w:eastAsiaTheme="minorEastAsia" w:hAnsiTheme="minorEastAsia"/>
        </w:rPr>
      </w:pPr>
    </w:p>
    <w:p w:rsidR="00756CD2" w:rsidRDefault="00BC2832" w:rsidP="00DC4673">
      <w:pPr>
        <w:pStyle w:val="a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</w:t>
      </w:r>
      <w:r w:rsidR="00C31F95">
        <w:rPr>
          <w:rFonts w:asciiTheme="minorEastAsia" w:eastAsiaTheme="minorEastAsia" w:hAnsiTheme="minorEastAsia" w:hint="eastAsia"/>
        </w:rPr>
        <w:t>主任設計者</w:t>
      </w:r>
      <w:r w:rsidR="00756CD2">
        <w:rPr>
          <w:rFonts w:asciiTheme="minorEastAsia" w:eastAsiaTheme="minorEastAsia" w:hAnsiTheme="minorEastAsia" w:hint="eastAsia"/>
        </w:rPr>
        <w:t>の業務履歴</w:t>
      </w:r>
    </w:p>
    <w:p w:rsidR="00756CD2" w:rsidRPr="00A13CEC" w:rsidRDefault="00756CD2" w:rsidP="00756CD2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氏名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885"/>
      </w:tblGrid>
      <w:tr w:rsidR="00756CD2" w:rsidTr="006F2FCE">
        <w:tc>
          <w:tcPr>
            <w:tcW w:w="1951" w:type="dxa"/>
          </w:tcPr>
          <w:p w:rsidR="00756CD2" w:rsidRDefault="00756CD2" w:rsidP="006F2FCE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7885" w:type="dxa"/>
          </w:tcPr>
          <w:p w:rsidR="00756CD2" w:rsidRDefault="00756CD2" w:rsidP="006F2FCE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56CD2" w:rsidTr="006F2FCE">
        <w:tc>
          <w:tcPr>
            <w:tcW w:w="1951" w:type="dxa"/>
          </w:tcPr>
          <w:p w:rsidR="00756CD2" w:rsidRDefault="00756CD2" w:rsidP="006F2FCE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属・役職名</w:t>
            </w:r>
          </w:p>
        </w:tc>
        <w:tc>
          <w:tcPr>
            <w:tcW w:w="7885" w:type="dxa"/>
          </w:tcPr>
          <w:p w:rsidR="00756CD2" w:rsidRDefault="00756CD2" w:rsidP="006F2FCE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756CD2" w:rsidRDefault="00756CD2" w:rsidP="00756CD2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p w:rsidR="00756CD2" w:rsidRDefault="00756CD2" w:rsidP="00756CD2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所有技術者資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885"/>
      </w:tblGrid>
      <w:tr w:rsidR="00756CD2" w:rsidTr="006F2FCE">
        <w:tc>
          <w:tcPr>
            <w:tcW w:w="1951" w:type="dxa"/>
          </w:tcPr>
          <w:p w:rsidR="00756CD2" w:rsidRDefault="00756CD2" w:rsidP="006F2FCE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資格の種類</w:t>
            </w:r>
          </w:p>
        </w:tc>
        <w:tc>
          <w:tcPr>
            <w:tcW w:w="7885" w:type="dxa"/>
          </w:tcPr>
          <w:p w:rsidR="00756CD2" w:rsidRDefault="00756CD2" w:rsidP="006F2FCE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 w:hint="eastAsia"/>
              </w:rPr>
            </w:pPr>
            <w:bookmarkStart w:id="0" w:name="_GoBack"/>
            <w:bookmarkEnd w:id="0"/>
          </w:p>
        </w:tc>
      </w:tr>
      <w:tr w:rsidR="00756CD2" w:rsidTr="006F2FCE">
        <w:tc>
          <w:tcPr>
            <w:tcW w:w="1951" w:type="dxa"/>
          </w:tcPr>
          <w:p w:rsidR="00756CD2" w:rsidRDefault="00756CD2" w:rsidP="006F2FCE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部門等</w:t>
            </w:r>
          </w:p>
        </w:tc>
        <w:tc>
          <w:tcPr>
            <w:tcW w:w="7885" w:type="dxa"/>
          </w:tcPr>
          <w:p w:rsidR="00756CD2" w:rsidRDefault="00756CD2" w:rsidP="006F2FCE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56CD2" w:rsidTr="006F2FCE">
        <w:tc>
          <w:tcPr>
            <w:tcW w:w="1951" w:type="dxa"/>
          </w:tcPr>
          <w:p w:rsidR="00756CD2" w:rsidRDefault="00756CD2" w:rsidP="006F2FCE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取得年月日</w:t>
            </w:r>
          </w:p>
        </w:tc>
        <w:tc>
          <w:tcPr>
            <w:tcW w:w="7885" w:type="dxa"/>
          </w:tcPr>
          <w:p w:rsidR="00756CD2" w:rsidRDefault="00756CD2" w:rsidP="006F2FCE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756CD2" w:rsidRDefault="00756CD2" w:rsidP="00756CD2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p w:rsidR="00756CD2" w:rsidRDefault="00756CD2" w:rsidP="00756CD2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．担当する業務（予定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36"/>
      </w:tblGrid>
      <w:tr w:rsidR="00756CD2" w:rsidTr="006F2FCE">
        <w:tc>
          <w:tcPr>
            <w:tcW w:w="9836" w:type="dxa"/>
          </w:tcPr>
          <w:p w:rsidR="00756CD2" w:rsidRDefault="00756CD2" w:rsidP="006F2FCE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756CD2" w:rsidRDefault="00756CD2" w:rsidP="00756CD2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p w:rsidR="00554792" w:rsidRDefault="00554792" w:rsidP="00554792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．履歴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3685"/>
        <w:gridCol w:w="1985"/>
        <w:gridCol w:w="1506"/>
      </w:tblGrid>
      <w:tr w:rsidR="00554792" w:rsidTr="001E30E2">
        <w:tc>
          <w:tcPr>
            <w:tcW w:w="1668" w:type="dxa"/>
            <w:vMerge w:val="restart"/>
            <w:vAlign w:val="center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な経歴</w:t>
            </w:r>
          </w:p>
        </w:tc>
        <w:tc>
          <w:tcPr>
            <w:tcW w:w="992" w:type="dxa"/>
            <w:vAlign w:val="center"/>
          </w:tcPr>
          <w:p w:rsidR="00554792" w:rsidRDefault="00554792" w:rsidP="001E30E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3685" w:type="dxa"/>
            <w:vAlign w:val="center"/>
          </w:tcPr>
          <w:p w:rsidR="00554792" w:rsidRDefault="00554792" w:rsidP="00C31F9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名及び内容（</w:t>
            </w:r>
            <w:r w:rsidR="00C31F95">
              <w:rPr>
                <w:rFonts w:asciiTheme="minorEastAsia" w:eastAsiaTheme="minorEastAsia" w:hAnsiTheme="minorEastAsia" w:hint="eastAsia"/>
              </w:rPr>
              <w:t>過去に設計を担当した公園内の建物名称（管理事務所等）</w:t>
            </w:r>
            <w:r w:rsidRPr="00756CD2">
              <w:rPr>
                <w:rFonts w:asciiTheme="minorEastAsia" w:eastAsiaTheme="minorEastAsia" w:hAnsiTheme="minorEastAsia" w:hint="eastAsia"/>
              </w:rPr>
              <w:t>、面積等</w:t>
            </w:r>
            <w:r w:rsidR="00B65FCC">
              <w:rPr>
                <w:rFonts w:asciiTheme="minorEastAsia" w:eastAsiaTheme="minorEastAsia" w:hAnsiTheme="minorEastAsia" w:hint="eastAsia"/>
              </w:rPr>
              <w:t>を記載すること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985" w:type="dxa"/>
            <w:vAlign w:val="center"/>
          </w:tcPr>
          <w:p w:rsidR="00554792" w:rsidRDefault="00554792" w:rsidP="001E30E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・役割</w:t>
            </w:r>
          </w:p>
        </w:tc>
        <w:tc>
          <w:tcPr>
            <w:tcW w:w="1506" w:type="dxa"/>
            <w:vAlign w:val="center"/>
          </w:tcPr>
          <w:p w:rsidR="00554792" w:rsidRDefault="00554792" w:rsidP="001E30E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発注者</w:t>
            </w:r>
          </w:p>
        </w:tc>
      </w:tr>
      <w:tr w:rsidR="00554792" w:rsidTr="00835C3C">
        <w:tc>
          <w:tcPr>
            <w:tcW w:w="1668" w:type="dxa"/>
            <w:vMerge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554792" w:rsidRDefault="00554792" w:rsidP="00C31F95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6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54792" w:rsidTr="00835C3C">
        <w:tc>
          <w:tcPr>
            <w:tcW w:w="1668" w:type="dxa"/>
            <w:vMerge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6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54792" w:rsidTr="00835C3C">
        <w:tc>
          <w:tcPr>
            <w:tcW w:w="1668" w:type="dxa"/>
            <w:vMerge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6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54792" w:rsidTr="00835C3C">
        <w:tc>
          <w:tcPr>
            <w:tcW w:w="1668" w:type="dxa"/>
            <w:vMerge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6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54792" w:rsidTr="00835C3C">
        <w:tc>
          <w:tcPr>
            <w:tcW w:w="1668" w:type="dxa"/>
            <w:vMerge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6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54792" w:rsidTr="001E30E2">
        <w:tc>
          <w:tcPr>
            <w:tcW w:w="1668" w:type="dxa"/>
            <w:vMerge w:val="restart"/>
            <w:vAlign w:val="center"/>
          </w:tcPr>
          <w:p w:rsidR="00554792" w:rsidRDefault="00B65FCC" w:rsidP="00835C3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現在の担当業務（令和５年１２</w:t>
            </w:r>
            <w:r w:rsidR="00554792">
              <w:rPr>
                <w:rFonts w:asciiTheme="minorEastAsia" w:eastAsiaTheme="minorEastAsia" w:hAnsiTheme="minorEastAsia" w:hint="eastAsia"/>
              </w:rPr>
              <w:t>月現在）</w:t>
            </w:r>
          </w:p>
        </w:tc>
        <w:tc>
          <w:tcPr>
            <w:tcW w:w="992" w:type="dxa"/>
            <w:vAlign w:val="center"/>
          </w:tcPr>
          <w:p w:rsidR="00554792" w:rsidRDefault="00554792" w:rsidP="001E30E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履行期間</w:t>
            </w:r>
          </w:p>
        </w:tc>
        <w:tc>
          <w:tcPr>
            <w:tcW w:w="3685" w:type="dxa"/>
            <w:vAlign w:val="center"/>
          </w:tcPr>
          <w:p w:rsidR="00554792" w:rsidRDefault="00C31F95" w:rsidP="001E30E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名及び内容（過去に設計を担当した公園内の建物名称（管理事務所等）</w:t>
            </w:r>
            <w:r w:rsidRPr="00756CD2">
              <w:rPr>
                <w:rFonts w:asciiTheme="minorEastAsia" w:eastAsiaTheme="minorEastAsia" w:hAnsiTheme="minorEastAsia" w:hint="eastAsia"/>
              </w:rPr>
              <w:t>、面積等</w:t>
            </w:r>
            <w:r>
              <w:rPr>
                <w:rFonts w:asciiTheme="minorEastAsia" w:eastAsiaTheme="minorEastAsia" w:hAnsiTheme="minorEastAsia" w:hint="eastAsia"/>
              </w:rPr>
              <w:t>を記載すること）</w:t>
            </w:r>
          </w:p>
        </w:tc>
        <w:tc>
          <w:tcPr>
            <w:tcW w:w="1985" w:type="dxa"/>
            <w:vAlign w:val="center"/>
          </w:tcPr>
          <w:p w:rsidR="00554792" w:rsidRDefault="00554792" w:rsidP="001E30E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・役割</w:t>
            </w:r>
          </w:p>
        </w:tc>
        <w:tc>
          <w:tcPr>
            <w:tcW w:w="1506" w:type="dxa"/>
            <w:vAlign w:val="center"/>
          </w:tcPr>
          <w:p w:rsidR="00554792" w:rsidRDefault="00554792" w:rsidP="001E30E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発注者</w:t>
            </w:r>
          </w:p>
        </w:tc>
      </w:tr>
      <w:tr w:rsidR="00554792" w:rsidTr="00835C3C">
        <w:tc>
          <w:tcPr>
            <w:tcW w:w="1668" w:type="dxa"/>
            <w:vMerge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6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54792" w:rsidTr="00835C3C">
        <w:tc>
          <w:tcPr>
            <w:tcW w:w="1668" w:type="dxa"/>
            <w:vMerge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6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54792" w:rsidTr="00835C3C">
        <w:tc>
          <w:tcPr>
            <w:tcW w:w="1668" w:type="dxa"/>
            <w:vMerge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6" w:type="dxa"/>
          </w:tcPr>
          <w:p w:rsidR="00554792" w:rsidRDefault="00554792" w:rsidP="00835C3C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756CD2" w:rsidRDefault="00756CD2" w:rsidP="00756CD2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p w:rsidR="00554792" w:rsidRDefault="00554792" w:rsidP="00756CD2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sectPr w:rsidR="00554792" w:rsidSect="00AE66DB">
      <w:headerReference w:type="default" r:id="rId8"/>
      <w:footerReference w:type="default" r:id="rId9"/>
      <w:pgSz w:w="11906" w:h="16838" w:code="9"/>
      <w:pgMar w:top="567" w:right="1134" w:bottom="851" w:left="1134" w:header="567" w:footer="567" w:gutter="0"/>
      <w:pgNumType w:start="6"/>
      <w:cols w:space="425"/>
      <w:docGrid w:type="linesAndChars" w:linePitch="30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C3C" w:rsidRDefault="00835C3C">
      <w:r>
        <w:separator/>
      </w:r>
    </w:p>
  </w:endnote>
  <w:endnote w:type="continuationSeparator" w:id="0">
    <w:p w:rsidR="00835C3C" w:rsidRDefault="008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3C" w:rsidRPr="00FA4D5F" w:rsidRDefault="00835C3C">
    <w:pPr>
      <w:pStyle w:val="a6"/>
      <w:jc w:val="center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C3C" w:rsidRDefault="00835C3C">
      <w:r>
        <w:separator/>
      </w:r>
    </w:p>
  </w:footnote>
  <w:footnote w:type="continuationSeparator" w:id="0">
    <w:p w:rsidR="00835C3C" w:rsidRDefault="0083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3C" w:rsidRPr="00B65FCC" w:rsidRDefault="00835C3C" w:rsidP="00B56157">
    <w:pPr>
      <w:pStyle w:val="a4"/>
      <w:wordWrap w:val="0"/>
      <w:jc w:val="right"/>
      <w:rPr>
        <w:rFonts w:ascii="ＭＳ 明朝" w:hAnsi="ＭＳ 明朝"/>
        <w:sz w:val="20"/>
        <w:szCs w:val="16"/>
      </w:rPr>
    </w:pPr>
    <w:r>
      <w:rPr>
        <w:rFonts w:hint="eastAsia"/>
        <w:sz w:val="32"/>
        <w:szCs w:val="32"/>
        <w:lang w:val="ja-JP"/>
      </w:rPr>
      <w:t xml:space="preserve">　　</w:t>
    </w:r>
    <w:r w:rsidRPr="00B65FCC">
      <w:rPr>
        <w:rFonts w:ascii="ＭＳ 明朝" w:hAnsi="ＭＳ 明朝" w:hint="eastAsia"/>
        <w:sz w:val="20"/>
        <w:lang w:val="ja-JP"/>
      </w:rPr>
      <w:t>【公募型プロポーザル　荒川遊園</w:t>
    </w:r>
    <w:r w:rsidR="00B65FCC" w:rsidRPr="00B65FCC">
      <w:rPr>
        <w:rFonts w:ascii="ＭＳ 明朝" w:hAnsi="ＭＳ 明朝" w:hint="eastAsia"/>
        <w:sz w:val="20"/>
        <w:lang w:val="ja-JP"/>
      </w:rPr>
      <w:t>D地区公園整備</w:t>
    </w:r>
    <w:r w:rsidRPr="00B65FCC">
      <w:rPr>
        <w:rFonts w:ascii="ＭＳ 明朝" w:hAnsi="ＭＳ 明朝" w:hint="eastAsia"/>
        <w:sz w:val="20"/>
        <w:lang w:val="ja-JP"/>
      </w:rPr>
      <w:t>基本設計</w:t>
    </w:r>
    <w:r w:rsidR="00B65FCC" w:rsidRPr="00B65FCC">
      <w:rPr>
        <w:rFonts w:ascii="ＭＳ 明朝" w:hAnsi="ＭＳ 明朝" w:hint="eastAsia"/>
        <w:sz w:val="20"/>
        <w:lang w:val="ja-JP"/>
      </w:rPr>
      <w:t>及び実施設計</w:t>
    </w:r>
    <w:r w:rsidRPr="00B65FCC">
      <w:rPr>
        <w:rFonts w:ascii="ＭＳ 明朝" w:hAnsi="ＭＳ 明朝" w:hint="eastAsia"/>
        <w:sz w:val="20"/>
        <w:lang w:val="ja-JP"/>
      </w:rPr>
      <w:t>業務委託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3C9"/>
    <w:multiLevelType w:val="hybridMultilevel"/>
    <w:tmpl w:val="3D76213E"/>
    <w:lvl w:ilvl="0" w:tplc="DD886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92EE8"/>
    <w:multiLevelType w:val="hybridMultilevel"/>
    <w:tmpl w:val="2B0CB97C"/>
    <w:lvl w:ilvl="0" w:tplc="B830944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1500A"/>
    <w:multiLevelType w:val="hybridMultilevel"/>
    <w:tmpl w:val="CD9692F6"/>
    <w:lvl w:ilvl="0" w:tplc="BE426B2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A37BE"/>
    <w:multiLevelType w:val="hybridMultilevel"/>
    <w:tmpl w:val="D7905B4A"/>
    <w:lvl w:ilvl="0" w:tplc="0EDEDB8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1C"/>
    <w:rsid w:val="000009E8"/>
    <w:rsid w:val="00012494"/>
    <w:rsid w:val="00012744"/>
    <w:rsid w:val="000241C4"/>
    <w:rsid w:val="000371A2"/>
    <w:rsid w:val="00045412"/>
    <w:rsid w:val="00046C62"/>
    <w:rsid w:val="00074A62"/>
    <w:rsid w:val="00081243"/>
    <w:rsid w:val="00084CBE"/>
    <w:rsid w:val="00085A50"/>
    <w:rsid w:val="00087834"/>
    <w:rsid w:val="00090B4E"/>
    <w:rsid w:val="0009269E"/>
    <w:rsid w:val="00096294"/>
    <w:rsid w:val="000C3181"/>
    <w:rsid w:val="000C6998"/>
    <w:rsid w:val="000D0145"/>
    <w:rsid w:val="00107897"/>
    <w:rsid w:val="001117A9"/>
    <w:rsid w:val="00117BED"/>
    <w:rsid w:val="001202EF"/>
    <w:rsid w:val="001230AB"/>
    <w:rsid w:val="0012324A"/>
    <w:rsid w:val="0012716F"/>
    <w:rsid w:val="0013141E"/>
    <w:rsid w:val="00157101"/>
    <w:rsid w:val="00157870"/>
    <w:rsid w:val="001617C8"/>
    <w:rsid w:val="001664BF"/>
    <w:rsid w:val="00167D54"/>
    <w:rsid w:val="0018748E"/>
    <w:rsid w:val="001A6C3B"/>
    <w:rsid w:val="001B18D7"/>
    <w:rsid w:val="001B5924"/>
    <w:rsid w:val="001B780C"/>
    <w:rsid w:val="001C38FA"/>
    <w:rsid w:val="001D53C0"/>
    <w:rsid w:val="001E1731"/>
    <w:rsid w:val="001E30E2"/>
    <w:rsid w:val="001F4627"/>
    <w:rsid w:val="0021049B"/>
    <w:rsid w:val="00224D30"/>
    <w:rsid w:val="00225CBA"/>
    <w:rsid w:val="00232297"/>
    <w:rsid w:val="00257ACF"/>
    <w:rsid w:val="00276254"/>
    <w:rsid w:val="00277BA7"/>
    <w:rsid w:val="00280AC0"/>
    <w:rsid w:val="00281A16"/>
    <w:rsid w:val="00281C1B"/>
    <w:rsid w:val="002878C8"/>
    <w:rsid w:val="002900CB"/>
    <w:rsid w:val="00290B0D"/>
    <w:rsid w:val="0029652E"/>
    <w:rsid w:val="002B0C89"/>
    <w:rsid w:val="002B496F"/>
    <w:rsid w:val="002B6F48"/>
    <w:rsid w:val="002B73F1"/>
    <w:rsid w:val="002C2887"/>
    <w:rsid w:val="002C5F9C"/>
    <w:rsid w:val="002D3FA7"/>
    <w:rsid w:val="002D5122"/>
    <w:rsid w:val="002E13D1"/>
    <w:rsid w:val="002F601D"/>
    <w:rsid w:val="002F674E"/>
    <w:rsid w:val="00320482"/>
    <w:rsid w:val="00320D77"/>
    <w:rsid w:val="00335763"/>
    <w:rsid w:val="003376A1"/>
    <w:rsid w:val="0034239F"/>
    <w:rsid w:val="003430BE"/>
    <w:rsid w:val="00350A01"/>
    <w:rsid w:val="003537F5"/>
    <w:rsid w:val="00360733"/>
    <w:rsid w:val="00374C13"/>
    <w:rsid w:val="00375347"/>
    <w:rsid w:val="003901C2"/>
    <w:rsid w:val="0039349B"/>
    <w:rsid w:val="003A5020"/>
    <w:rsid w:val="003B1470"/>
    <w:rsid w:val="003B6A72"/>
    <w:rsid w:val="003D2168"/>
    <w:rsid w:val="003E2FD0"/>
    <w:rsid w:val="003E6A37"/>
    <w:rsid w:val="003E6FBF"/>
    <w:rsid w:val="003F0E33"/>
    <w:rsid w:val="00401BBD"/>
    <w:rsid w:val="00415A1C"/>
    <w:rsid w:val="00416F6D"/>
    <w:rsid w:val="0042361C"/>
    <w:rsid w:val="00424495"/>
    <w:rsid w:val="004439C4"/>
    <w:rsid w:val="00447942"/>
    <w:rsid w:val="00451E57"/>
    <w:rsid w:val="00461144"/>
    <w:rsid w:val="0046521D"/>
    <w:rsid w:val="00467D78"/>
    <w:rsid w:val="00477F2D"/>
    <w:rsid w:val="00490F7D"/>
    <w:rsid w:val="004A4715"/>
    <w:rsid w:val="004B14F9"/>
    <w:rsid w:val="004B695A"/>
    <w:rsid w:val="004C572D"/>
    <w:rsid w:val="004C7770"/>
    <w:rsid w:val="004D7598"/>
    <w:rsid w:val="004E616F"/>
    <w:rsid w:val="004E7E60"/>
    <w:rsid w:val="004F1224"/>
    <w:rsid w:val="004F31FE"/>
    <w:rsid w:val="004F5814"/>
    <w:rsid w:val="0050319C"/>
    <w:rsid w:val="00535675"/>
    <w:rsid w:val="00554792"/>
    <w:rsid w:val="00562777"/>
    <w:rsid w:val="00583F9C"/>
    <w:rsid w:val="005842E4"/>
    <w:rsid w:val="0058466B"/>
    <w:rsid w:val="0058630E"/>
    <w:rsid w:val="00595F03"/>
    <w:rsid w:val="005A329C"/>
    <w:rsid w:val="005B61BC"/>
    <w:rsid w:val="005B66AF"/>
    <w:rsid w:val="005C0E49"/>
    <w:rsid w:val="005C3BE2"/>
    <w:rsid w:val="005D6820"/>
    <w:rsid w:val="005F6576"/>
    <w:rsid w:val="005F7C15"/>
    <w:rsid w:val="006009B3"/>
    <w:rsid w:val="00603842"/>
    <w:rsid w:val="00617D4F"/>
    <w:rsid w:val="006209B0"/>
    <w:rsid w:val="00641C95"/>
    <w:rsid w:val="006A5C00"/>
    <w:rsid w:val="006C1B70"/>
    <w:rsid w:val="006C6671"/>
    <w:rsid w:val="006D1BFB"/>
    <w:rsid w:val="006E7B69"/>
    <w:rsid w:val="006F0655"/>
    <w:rsid w:val="006F187B"/>
    <w:rsid w:val="006F2FCE"/>
    <w:rsid w:val="00702BFE"/>
    <w:rsid w:val="00703E6A"/>
    <w:rsid w:val="007126DE"/>
    <w:rsid w:val="00714F0E"/>
    <w:rsid w:val="00717B6A"/>
    <w:rsid w:val="00720193"/>
    <w:rsid w:val="00726F1B"/>
    <w:rsid w:val="00731E5E"/>
    <w:rsid w:val="00732C02"/>
    <w:rsid w:val="00740358"/>
    <w:rsid w:val="00742EC8"/>
    <w:rsid w:val="00747A1B"/>
    <w:rsid w:val="007501AB"/>
    <w:rsid w:val="00754C88"/>
    <w:rsid w:val="00756CD2"/>
    <w:rsid w:val="00774178"/>
    <w:rsid w:val="00794AFA"/>
    <w:rsid w:val="007A1E00"/>
    <w:rsid w:val="007A5593"/>
    <w:rsid w:val="007A5FE4"/>
    <w:rsid w:val="007B1563"/>
    <w:rsid w:val="007D3B20"/>
    <w:rsid w:val="007E286D"/>
    <w:rsid w:val="007E6C53"/>
    <w:rsid w:val="007F7CAF"/>
    <w:rsid w:val="00802410"/>
    <w:rsid w:val="0080461A"/>
    <w:rsid w:val="00805C5F"/>
    <w:rsid w:val="00806ED8"/>
    <w:rsid w:val="00810C72"/>
    <w:rsid w:val="008224A9"/>
    <w:rsid w:val="00832AD7"/>
    <w:rsid w:val="00834BFA"/>
    <w:rsid w:val="008351D2"/>
    <w:rsid w:val="00835C3C"/>
    <w:rsid w:val="00850ADE"/>
    <w:rsid w:val="008520A2"/>
    <w:rsid w:val="00852A3B"/>
    <w:rsid w:val="008551C7"/>
    <w:rsid w:val="008553C3"/>
    <w:rsid w:val="008A0B5C"/>
    <w:rsid w:val="008A6C4F"/>
    <w:rsid w:val="008B2DDE"/>
    <w:rsid w:val="008C1FD3"/>
    <w:rsid w:val="008C71D9"/>
    <w:rsid w:val="008C7B8F"/>
    <w:rsid w:val="008E3777"/>
    <w:rsid w:val="008F3745"/>
    <w:rsid w:val="00900798"/>
    <w:rsid w:val="0090453E"/>
    <w:rsid w:val="0090673C"/>
    <w:rsid w:val="00932591"/>
    <w:rsid w:val="00947CEC"/>
    <w:rsid w:val="00951966"/>
    <w:rsid w:val="00952473"/>
    <w:rsid w:val="00956227"/>
    <w:rsid w:val="00957BFE"/>
    <w:rsid w:val="009717CF"/>
    <w:rsid w:val="00975D05"/>
    <w:rsid w:val="00976641"/>
    <w:rsid w:val="0098337B"/>
    <w:rsid w:val="0098382B"/>
    <w:rsid w:val="00985786"/>
    <w:rsid w:val="00987CEE"/>
    <w:rsid w:val="009950BA"/>
    <w:rsid w:val="009A0261"/>
    <w:rsid w:val="009A349F"/>
    <w:rsid w:val="009B5372"/>
    <w:rsid w:val="009C2E6B"/>
    <w:rsid w:val="009C4E20"/>
    <w:rsid w:val="009C6AE2"/>
    <w:rsid w:val="009E59D0"/>
    <w:rsid w:val="009F6412"/>
    <w:rsid w:val="00A011E2"/>
    <w:rsid w:val="00A11B69"/>
    <w:rsid w:val="00A13CEC"/>
    <w:rsid w:val="00A24554"/>
    <w:rsid w:val="00A263B6"/>
    <w:rsid w:val="00A2691C"/>
    <w:rsid w:val="00A3148E"/>
    <w:rsid w:val="00A35408"/>
    <w:rsid w:val="00A45662"/>
    <w:rsid w:val="00A51751"/>
    <w:rsid w:val="00A67E1E"/>
    <w:rsid w:val="00A71D89"/>
    <w:rsid w:val="00A7275B"/>
    <w:rsid w:val="00A95A53"/>
    <w:rsid w:val="00AA5C19"/>
    <w:rsid w:val="00AB41B2"/>
    <w:rsid w:val="00AC03D2"/>
    <w:rsid w:val="00AC7858"/>
    <w:rsid w:val="00AD1276"/>
    <w:rsid w:val="00AE3461"/>
    <w:rsid w:val="00AE66DB"/>
    <w:rsid w:val="00AF4C98"/>
    <w:rsid w:val="00B03EA8"/>
    <w:rsid w:val="00B1536D"/>
    <w:rsid w:val="00B369E8"/>
    <w:rsid w:val="00B37652"/>
    <w:rsid w:val="00B52C54"/>
    <w:rsid w:val="00B55D38"/>
    <w:rsid w:val="00B56157"/>
    <w:rsid w:val="00B63350"/>
    <w:rsid w:val="00B65FCC"/>
    <w:rsid w:val="00B70510"/>
    <w:rsid w:val="00B94E91"/>
    <w:rsid w:val="00B95A09"/>
    <w:rsid w:val="00BA4F32"/>
    <w:rsid w:val="00BA6D85"/>
    <w:rsid w:val="00BC2832"/>
    <w:rsid w:val="00BD16AF"/>
    <w:rsid w:val="00BD3D03"/>
    <w:rsid w:val="00BF3E64"/>
    <w:rsid w:val="00C107D4"/>
    <w:rsid w:val="00C13FAE"/>
    <w:rsid w:val="00C15C32"/>
    <w:rsid w:val="00C27045"/>
    <w:rsid w:val="00C31F95"/>
    <w:rsid w:val="00C35B57"/>
    <w:rsid w:val="00C40990"/>
    <w:rsid w:val="00C46091"/>
    <w:rsid w:val="00C47A59"/>
    <w:rsid w:val="00C52C59"/>
    <w:rsid w:val="00C56060"/>
    <w:rsid w:val="00C66C9F"/>
    <w:rsid w:val="00C67D67"/>
    <w:rsid w:val="00C77C6A"/>
    <w:rsid w:val="00C80EC0"/>
    <w:rsid w:val="00C80EE1"/>
    <w:rsid w:val="00C82E15"/>
    <w:rsid w:val="00C8639B"/>
    <w:rsid w:val="00C96252"/>
    <w:rsid w:val="00CA59B8"/>
    <w:rsid w:val="00CD05B1"/>
    <w:rsid w:val="00CD71D0"/>
    <w:rsid w:val="00CE3174"/>
    <w:rsid w:val="00CF38B0"/>
    <w:rsid w:val="00CF7956"/>
    <w:rsid w:val="00D0109C"/>
    <w:rsid w:val="00D063CF"/>
    <w:rsid w:val="00D17B74"/>
    <w:rsid w:val="00D30DA5"/>
    <w:rsid w:val="00D33BCE"/>
    <w:rsid w:val="00D44701"/>
    <w:rsid w:val="00D53C69"/>
    <w:rsid w:val="00D64CC2"/>
    <w:rsid w:val="00DA1012"/>
    <w:rsid w:val="00DA4657"/>
    <w:rsid w:val="00DB026C"/>
    <w:rsid w:val="00DC3590"/>
    <w:rsid w:val="00DC4673"/>
    <w:rsid w:val="00DC602A"/>
    <w:rsid w:val="00DD1ACA"/>
    <w:rsid w:val="00DD31A7"/>
    <w:rsid w:val="00DD6E5B"/>
    <w:rsid w:val="00E05379"/>
    <w:rsid w:val="00E1027C"/>
    <w:rsid w:val="00E11655"/>
    <w:rsid w:val="00E1568A"/>
    <w:rsid w:val="00E216D5"/>
    <w:rsid w:val="00E30FB4"/>
    <w:rsid w:val="00E33688"/>
    <w:rsid w:val="00E46088"/>
    <w:rsid w:val="00E600CB"/>
    <w:rsid w:val="00E605A7"/>
    <w:rsid w:val="00E61DFE"/>
    <w:rsid w:val="00EA68BB"/>
    <w:rsid w:val="00EB2085"/>
    <w:rsid w:val="00EC0F29"/>
    <w:rsid w:val="00ED2CDF"/>
    <w:rsid w:val="00EE40FA"/>
    <w:rsid w:val="00EE41F8"/>
    <w:rsid w:val="00EF68F9"/>
    <w:rsid w:val="00F00C3D"/>
    <w:rsid w:val="00F20D1D"/>
    <w:rsid w:val="00F24E22"/>
    <w:rsid w:val="00F30762"/>
    <w:rsid w:val="00F37326"/>
    <w:rsid w:val="00F756C2"/>
    <w:rsid w:val="00F768F1"/>
    <w:rsid w:val="00F818A9"/>
    <w:rsid w:val="00F85919"/>
    <w:rsid w:val="00F87B22"/>
    <w:rsid w:val="00F93575"/>
    <w:rsid w:val="00F95AF8"/>
    <w:rsid w:val="00FA4D5F"/>
    <w:rsid w:val="00FD148E"/>
    <w:rsid w:val="00FD749D"/>
    <w:rsid w:val="00FE07B7"/>
    <w:rsid w:val="00FE2C85"/>
    <w:rsid w:val="00FE414E"/>
    <w:rsid w:val="00FE5953"/>
    <w:rsid w:val="00FE63B0"/>
    <w:rsid w:val="00FE6CA3"/>
    <w:rsid w:val="00FF5E96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E2E5A9F"/>
  <w15:docId w15:val="{4E81C715-9711-4A5D-AC73-5D58CD83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3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415A1C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D010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C107D4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3B6A7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FE07B7"/>
    <w:pPr>
      <w:ind w:leftChars="400" w:left="840"/>
    </w:pPr>
    <w:rPr>
      <w:szCs w:val="22"/>
    </w:rPr>
  </w:style>
  <w:style w:type="paragraph" w:styleId="2">
    <w:name w:val="Body Text Indent 2"/>
    <w:basedOn w:val="a"/>
    <w:link w:val="20"/>
    <w:rsid w:val="002D3FA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2D3FA7"/>
    <w:rPr>
      <w:kern w:val="2"/>
      <w:sz w:val="21"/>
      <w:szCs w:val="24"/>
    </w:rPr>
  </w:style>
  <w:style w:type="character" w:styleId="ac">
    <w:name w:val="annotation reference"/>
    <w:rsid w:val="006209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853E-54DF-4EE3-89B8-22276230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社概要</vt:lpstr>
      <vt:lpstr>会社概要</vt:lpstr>
    </vt:vector>
  </TitlesOfParts>
  <Company>荒川区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概要</dc:title>
  <dc:creator>荒川区</dc:creator>
  <cp:lastModifiedBy>髙橋 知浩</cp:lastModifiedBy>
  <cp:revision>130</cp:revision>
  <cp:lastPrinted>2017-04-02T05:05:00Z</cp:lastPrinted>
  <dcterms:created xsi:type="dcterms:W3CDTF">2016-09-09T01:32:00Z</dcterms:created>
  <dcterms:modified xsi:type="dcterms:W3CDTF">2023-11-08T10:09:00Z</dcterms:modified>
</cp:coreProperties>
</file>